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5D" w:rsidRPr="00287973" w:rsidRDefault="004355E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7973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</w:p>
    <w:tbl>
      <w:tblPr>
        <w:tblStyle w:val="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679"/>
        <w:gridCol w:w="2126"/>
        <w:gridCol w:w="780"/>
        <w:gridCol w:w="921"/>
        <w:gridCol w:w="1701"/>
        <w:gridCol w:w="1701"/>
      </w:tblGrid>
      <w:tr w:rsidR="004355E4" w:rsidRPr="00E3253D" w:rsidTr="00B17A40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 Метр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 Шахарова Ж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   </w:t>
            </w:r>
            <w:r w:rsid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0.2017 ж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 Математика</w:t>
            </w:r>
          </w:p>
        </w:tc>
      </w:tr>
      <w:tr w:rsidR="004355E4" w:rsidRPr="00E3253D" w:rsidTr="00B17A40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ЫНЫП:  2 В</w:t>
            </w:r>
          </w:p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қан  оқушылар  саны:  </w:t>
            </w:r>
          </w:p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 оқушылар саны: </w:t>
            </w:r>
          </w:p>
        </w:tc>
      </w:tr>
      <w:tr w:rsidR="004355E4" w:rsidRPr="00E35B51" w:rsidTr="00B17A40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қсат</w:t>
            </w:r>
            <w:r w:rsidRPr="00E3253D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E3253D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4355E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.</w:t>
            </w:r>
            <w:r w:rsidRPr="00E3253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3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 Шамаларды өлшеуді және ұзындық бірліктерін (см, дм, м) түрлендіруді үйрету.</w:t>
            </w:r>
          </w:p>
        </w:tc>
      </w:tr>
      <w:tr w:rsidR="004355E4" w:rsidRPr="00E35B51" w:rsidTr="00B17A40">
        <w:trPr>
          <w:trHeight w:val="683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, жұптық, тапсырмаларды орындай алады. Сабақ барысында  тыңдаушының назарын өзіне аудара алады.</w:t>
            </w:r>
          </w:p>
        </w:tc>
      </w:tr>
      <w:tr w:rsidR="004355E4" w:rsidRPr="00E3253D" w:rsidTr="00B17A40">
        <w:trPr>
          <w:trHeight w:val="51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Тілдік құзіреттілік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 тілі, қазақ тілі</w:t>
            </w:r>
          </w:p>
        </w:tc>
      </w:tr>
      <w:tr w:rsidR="004355E4" w:rsidRPr="00E35B51" w:rsidTr="00B17A40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суреттер, әртүрлі  заттар, топтық тапсырмалар, кері байланыс, стикер.</w:t>
            </w:r>
          </w:p>
        </w:tc>
      </w:tr>
      <w:tr w:rsidR="004355E4" w:rsidRPr="00E3253D" w:rsidTr="00B17A40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4355E4" w:rsidRPr="00E3253D" w:rsidTr="00B17A40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, қазақ тілі. </w:t>
            </w:r>
          </w:p>
        </w:tc>
      </w:tr>
      <w:tr w:rsidR="004355E4" w:rsidRPr="00E3253D" w:rsidTr="00B17A40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794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4355E4" w:rsidRPr="00E3253D" w:rsidTr="00B17A4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4355E4" w:rsidRPr="00E35B51" w:rsidTr="00B17A40">
        <w:trPr>
          <w:trHeight w:val="7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реттілігін қадағалау. 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түгелдеу. Оқу құралдарын байқау. 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р-бірі</w:t>
            </w:r>
            <w:r w:rsidR="009F3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мізді тыңдаймыз десек 1 рет қол </w:t>
            </w:r>
            <w:r w:rsidRPr="00E325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шапалақтаймыз!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Ұйымшыл боламыз десек 2 рет 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елсенділік танытамыз десек 3 рет шапалақтаймыз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55E4" w:rsidRPr="009F3652" w:rsidTr="00B17A40">
        <w:trPr>
          <w:trHeight w:val="172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02739A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басы </w:t>
            </w:r>
            <w:r w:rsidR="001F7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6036" w:rsidRDefault="00CA6036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сы</w:t>
            </w:r>
          </w:p>
          <w:p w:rsidR="001F73CB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1F73CB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мин</w:t>
            </w: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09A3" w:rsidRPr="00E3253D" w:rsidRDefault="003D09A3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кен сабақты еске түс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F3652" w:rsidRPr="009F3652" w:rsidRDefault="009F3652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ай болса мен сендерге топтық тапсырма беремін. </w:t>
            </w:r>
          </w:p>
          <w:p w:rsidR="00DE3AF9" w:rsidRDefault="00DE3AF9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E46B74">
                  <wp:extent cx="4105275" cy="2371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034" cy="2372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3652" w:rsidRDefault="006E1DBC" w:rsidP="00FD083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зге таныс емес зат көріп тұрмыз ба?</w:t>
            </w:r>
          </w:p>
          <w:p w:rsidR="009F3652" w:rsidRPr="00A220CD" w:rsidRDefault="006E1DBC" w:rsidP="00FD083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Рулетка яғни өлшеуіш құралы. Бұнымен біз ұзындықты өлшейміз. Біз қандай ұзындық өлшем бірліктерін білеміз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мм, см, дм демек дм ден де үлкен ұзындық өлшем бірлігі бар екен ол- метр. Бүгінгі өтетін сабағымыз метр. </w:t>
            </w:r>
          </w:p>
          <w:p w:rsidR="00E95981" w:rsidRPr="00E3253D" w:rsidRDefault="00FD0838" w:rsidP="00FD08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тр – өлшеу құралы.</w:t>
            </w:r>
          </w:p>
          <w:p w:rsidR="00EA7079" w:rsidRDefault="00EA7079" w:rsidP="00FD08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243ED" w:rsidRPr="00E3253D" w:rsidRDefault="009243ED" w:rsidP="00FD08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29BC640">
                  <wp:extent cx="4457700" cy="154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1"/>
                          <a:stretch/>
                        </pic:blipFill>
                        <pic:spPr bwMode="auto">
                          <a:xfrm>
                            <a:off x="0" y="0"/>
                            <a:ext cx="4463170" cy="154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3ED" w:rsidRPr="009243ED" w:rsidRDefault="009243ED" w:rsidP="00FD08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іңде сақта!</w:t>
            </w:r>
          </w:p>
          <w:p w:rsidR="00E95981" w:rsidRPr="00E3253D" w:rsidRDefault="00E95981" w:rsidP="00FD08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м= 10дм</w:t>
            </w:r>
          </w:p>
          <w:p w:rsidR="00E95981" w:rsidRPr="00E3253D" w:rsidRDefault="00FD0838" w:rsidP="00FD08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дм = 10см</w:t>
            </w:r>
            <w:r w:rsidR="00E95981" w:rsidRPr="00E325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1м = 100см</w:t>
            </w:r>
          </w:p>
          <w:p w:rsidR="009F3652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ық тапсырма</w:t>
            </w:r>
          </w:p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 топ</w:t>
            </w:r>
          </w:p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йларын өлшеу, дм, см өрнектеу.</w:t>
            </w:r>
          </w:p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І топ</w:t>
            </w:r>
          </w:p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лдерін өлшеу, дм, см өрнектеу.</w:t>
            </w:r>
          </w:p>
          <w:p w:rsidR="00DE3AF9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ІІ топ </w:t>
            </w:r>
          </w:p>
          <w:p w:rsidR="00DE3AF9" w:rsidRPr="009F3652" w:rsidRDefault="00DE3AF9" w:rsidP="00DE3A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өлмесінің ұзындығы мен енін өлшеу.</w:t>
            </w:r>
          </w:p>
          <w:p w:rsidR="00FD0838" w:rsidRPr="00E3253D" w:rsidRDefault="00FD0838" w:rsidP="00FD08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оптық жұмыс</w:t>
            </w:r>
            <w:r w:rsidR="00CA6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(т</w:t>
            </w:r>
            <w:r w:rsidRPr="00E325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тамен жұмыс</w:t>
            </w:r>
            <w:r w:rsidR="00CA6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:rsidR="009F3652" w:rsidRDefault="00FD0838" w:rsidP="00FD083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8448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3</w:t>
            </w:r>
          </w:p>
          <w:p w:rsidR="00FD0838" w:rsidRPr="00A220CD" w:rsidRDefault="009F3652" w:rsidP="00FD083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220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 топ</w:t>
            </w:r>
            <w:r w:rsidR="00FD0838" w:rsidRPr="00A220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D0838" w:rsidRPr="00E3253D" w:rsidRDefault="00FD0838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онд. </w:t>
            </w:r>
            <w:r w:rsidRPr="00DE3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 7 онд. =    онд. =     ж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.</w:t>
            </w:r>
          </w:p>
          <w:p w:rsidR="00FD0838" w:rsidRPr="00DE3AF9" w:rsidRDefault="00FD0838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дм + 7 дм =   дм=    м</w:t>
            </w:r>
          </w:p>
          <w:p w:rsidR="00FD0838" w:rsidRPr="00DE3AF9" w:rsidRDefault="00FD0838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+ 70 =</w:t>
            </w:r>
          </w:p>
          <w:p w:rsidR="00FD0838" w:rsidRPr="00A220CD" w:rsidRDefault="009F3652" w:rsidP="00FD083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0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топ</w:t>
            </w:r>
          </w:p>
          <w:p w:rsidR="00FD0838" w:rsidRPr="00E3253D" w:rsidRDefault="00FD0838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. + 5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. =  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. =   ж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.</w:t>
            </w:r>
          </w:p>
          <w:p w:rsidR="00FD0838" w:rsidRPr="00A220CD" w:rsidRDefault="001B1F5D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0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дм + 5 дм =  дм =   м</w:t>
            </w:r>
          </w:p>
          <w:p w:rsidR="001B1F5D" w:rsidRPr="00A220CD" w:rsidRDefault="001B1F5D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0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+50 =</w:t>
            </w:r>
          </w:p>
          <w:p w:rsidR="001B1F5D" w:rsidRPr="00A220CD" w:rsidRDefault="009F3652" w:rsidP="00FD083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0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п</w:t>
            </w:r>
          </w:p>
          <w:p w:rsidR="001B1F5D" w:rsidRPr="00E3253D" w:rsidRDefault="001B1F5D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. + 8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.=   </w:t>
            </w:r>
            <w:proofErr w:type="spellStart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proofErr w:type="spellEnd"/>
            <w:r w:rsidRPr="00E3253D">
              <w:rPr>
                <w:rFonts w:ascii="Times New Roman" w:hAnsi="Times New Roman" w:cs="Times New Roman"/>
                <w:sz w:val="28"/>
                <w:szCs w:val="28"/>
              </w:rPr>
              <w:t xml:space="preserve">.=  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үзд.</w:t>
            </w:r>
          </w:p>
          <w:p w:rsidR="001B1F5D" w:rsidRPr="00E3253D" w:rsidRDefault="00287973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дм + 8 дм</w:t>
            </w:r>
            <w:r w:rsidR="001B1F5D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  дм=   см</w:t>
            </w:r>
          </w:p>
          <w:p w:rsidR="001B1F5D" w:rsidRPr="00E3253D" w:rsidRDefault="001B1F5D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+80=</w:t>
            </w:r>
          </w:p>
          <w:p w:rsidR="001B1F5D" w:rsidRPr="00CA6036" w:rsidRDefault="001B1F5D" w:rsidP="00FD083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6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</w:t>
            </w:r>
            <w:r w:rsidR="0088448F" w:rsidRPr="00CA6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Ұжымдық жұмыс</w:t>
            </w:r>
          </w:p>
          <w:p w:rsidR="001B1F5D" w:rsidRPr="00E3253D" w:rsidRDefault="00F63F1B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1435</wp:posOffset>
                      </wp:positionV>
                      <wp:extent cx="200025" cy="295275"/>
                      <wp:effectExtent l="0" t="0" r="28575" b="28575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8" o:spid="_x0000_s1026" type="#_x0000_t88" style="position:absolute;margin-left:135.85pt;margin-top:4.05pt;width:1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" adj="1219" strokecolor="#4579b8 [3044]"/>
                  </w:pict>
                </mc:Fallback>
              </mc:AlternateContent>
            </w:r>
            <w:r w:rsidR="008C711C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  <w:r w:rsidR="001B1F5D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орам – 10 м</w:t>
            </w:r>
          </w:p>
          <w:p w:rsidR="00F63F1B" w:rsidRPr="00E3253D" w:rsidRDefault="001B1F5D" w:rsidP="00F63F1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орам – 20 м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F63F1B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ініші орам-? сонша</w:t>
            </w:r>
          </w:p>
          <w:p w:rsidR="001B1F5D" w:rsidRPr="00E3253D" w:rsidRDefault="001B1F5D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: 1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3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Ж: Үшінші орамда  30 м мата бар</w:t>
            </w:r>
          </w:p>
          <w:p w:rsidR="008C711C" w:rsidRPr="00E3253D" w:rsidRDefault="008C711C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711C" w:rsidRPr="00E3253D" w:rsidRDefault="00287973" w:rsidP="008C71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75565</wp:posOffset>
                      </wp:positionV>
                      <wp:extent cx="228600" cy="314325"/>
                      <wp:effectExtent l="0" t="0" r="19050" b="28575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4" o:spid="_x0000_s1026" type="#_x0000_t88" style="position:absolute;margin-left:309.1pt;margin-top:5.95pt;width:18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" adj="1309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75565</wp:posOffset>
                      </wp:positionV>
                      <wp:extent cx="200025" cy="314325"/>
                      <wp:effectExtent l="0" t="0" r="28575" b="28575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14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135.85pt;margin-top:5.95pt;width:15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" adj="1145" strokecolor="#4579b8 [3044]"/>
                  </w:pict>
                </mc:Fallback>
              </mc:AlternateContent>
            </w:r>
            <w:r w:rsidR="008C711C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Бірінші орам – 12 м</w:t>
            </w:r>
          </w:p>
          <w:p w:rsidR="00F63F1B" w:rsidRPr="00287973" w:rsidRDefault="008C711C" w:rsidP="00F63F1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ші орам – 28 м               </w:t>
            </w:r>
            <w:r w:rsidR="00F63F1B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ініші орам-? </w:t>
            </w:r>
            <w:r w:rsidR="00287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F63F1B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ша</w:t>
            </w:r>
            <w:r w:rsidR="00287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- ? м</w:t>
            </w:r>
          </w:p>
          <w:p w:rsidR="008C711C" w:rsidRPr="00E3253D" w:rsidRDefault="008C711C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: 12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8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4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3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 12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20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80 </w:t>
            </w:r>
            <w:r w:rsidR="00F63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8C711C" w:rsidRPr="00E3253D" w:rsidRDefault="008C711C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Ж: Барлығы </w:t>
            </w:r>
            <w:r w:rsidRPr="00287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 м мата бар.</w:t>
            </w:r>
          </w:p>
          <w:p w:rsidR="0088448F" w:rsidRPr="00CA6036" w:rsidRDefault="0088448F" w:rsidP="00FD083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6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5 Жұптық жұмыс</w:t>
            </w:r>
          </w:p>
          <w:p w:rsidR="007561E9" w:rsidRDefault="007561E9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 тура болатындай, тиісті орынға жақша қой.</w:t>
            </w:r>
          </w:p>
          <w:p w:rsidR="0088448F" w:rsidRDefault="009F3652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7+3=0          12-8-4=0</w:t>
            </w:r>
          </w:p>
          <w:p w:rsidR="009F3652" w:rsidRPr="00E3253D" w:rsidRDefault="009F3652" w:rsidP="00FD083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7+3=6          12-8+4=0</w:t>
            </w:r>
          </w:p>
          <w:p w:rsidR="009F3652" w:rsidRPr="00CA6036" w:rsidRDefault="007561E9" w:rsidP="007561E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6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6. </w:t>
            </w:r>
            <w:r w:rsidR="009F3652" w:rsidRPr="00CA6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жымдық жұмыс</w:t>
            </w:r>
          </w:p>
          <w:p w:rsidR="009F3652" w:rsidRPr="00E3253D" w:rsidRDefault="007561E9" w:rsidP="007561E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 ауызша шығар. Қалай пайымдадың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4355E4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Слайд </w:t>
            </w: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P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Топқа тапсымалар жазылған А</w:t>
            </w:r>
            <w:r w:rsidRPr="00A220CD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3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фарматтағы парақтар таратылады</w:t>
            </w: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Слайд арқылы көрсетіліп түсіндіріледі</w:t>
            </w: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287973" w:rsidRDefault="00287973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Тақтада орындау</w:t>
            </w: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Pr="00E3253D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Таратпа қағаздар</w:t>
            </w:r>
          </w:p>
          <w:p w:rsidR="004355E4" w:rsidRPr="00E3253D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4355E4" w:rsidRDefault="004355E4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9F3652" w:rsidRPr="00E3253D" w:rsidRDefault="009F3652" w:rsidP="00B17A4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Слайд</w:t>
            </w:r>
          </w:p>
        </w:tc>
      </w:tr>
      <w:tr w:rsidR="004355E4" w:rsidRPr="009F3652" w:rsidTr="00CA6036">
        <w:trPr>
          <w:trHeight w:val="36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CA6036" w:rsidP="00B17A40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4355E4">
            <w:pPr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02739A" w:rsidRDefault="0002739A" w:rsidP="00B17A40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Оқушылар билеп сергіп алады</w:t>
            </w:r>
          </w:p>
        </w:tc>
      </w:tr>
      <w:tr w:rsidR="004355E4" w:rsidRPr="0088448F" w:rsidTr="00B17A40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E3253D" w:rsidP="00B17A40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луы</w:t>
            </w:r>
          </w:p>
          <w:p w:rsidR="00E3253D" w:rsidRPr="009F3652" w:rsidRDefault="00E3253D" w:rsidP="00B17A40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36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52" w:rsidRDefault="0088448F" w:rsidP="0088448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9F36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лыптастырушы бағалау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Өз  </w:t>
            </w:r>
            <w:r w:rsidR="009F36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бын</w:t>
            </w: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тап»  ойыны</w:t>
            </w:r>
          </w:p>
          <w:p w:rsidR="009F3652" w:rsidRDefault="0088448F" w:rsidP="0088448F">
            <w:pPr>
              <w:pStyle w:val="a7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Оқушыларға  шамалар  жазылған  әр түрлі  қима  қағаздар  таратылады. 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  дм                                                      70  см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 м                                                         100  см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м                                                          10 дм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0 дм                                                      8 м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5 м                                                          50 дм                    </w:t>
            </w:r>
          </w:p>
          <w:p w:rsidR="0088448F" w:rsidRPr="00E3253D" w:rsidRDefault="0088448F" w:rsidP="008844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дм   1 см                                              91  см</w:t>
            </w:r>
          </w:p>
          <w:p w:rsidR="004355E4" w:rsidRPr="0088448F" w:rsidRDefault="0088448F" w:rsidP="009F3652">
            <w:pPr>
              <w:pStyle w:val="a7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</w:tc>
      </w:tr>
      <w:tr w:rsidR="004355E4" w:rsidRPr="00CC526D" w:rsidTr="00B17A40">
        <w:trPr>
          <w:trHeight w:val="7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:rsidR="004355E4" w:rsidRPr="00E3253D" w:rsidRDefault="00CA6036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5E4"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E4" w:rsidRPr="00E3253D" w:rsidRDefault="00CA6036" w:rsidP="00B17A4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4AC2EA">
                  <wp:extent cx="733425" cy="9778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61" cy="978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37A102">
                  <wp:extent cx="752475" cy="1003253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08" cy="1003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06B2FC">
                  <wp:extent cx="771525" cy="1028653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8" cy="102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лерін жабыстыру</w:t>
            </w:r>
          </w:p>
        </w:tc>
      </w:tr>
      <w:tr w:rsidR="004355E4" w:rsidRPr="00AE79A9" w:rsidTr="00B17A40">
        <w:tc>
          <w:tcPr>
            <w:tcW w:w="10916" w:type="dxa"/>
            <w:gridSpan w:val="8"/>
          </w:tcPr>
          <w:p w:rsidR="004355E4" w:rsidRPr="00E3253D" w:rsidRDefault="004355E4" w:rsidP="004355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Үйге тапсырма: </w:t>
            </w:r>
            <w:r w:rsidR="009F36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ыс дәптерімен жұмыс</w:t>
            </w:r>
          </w:p>
        </w:tc>
      </w:tr>
      <w:tr w:rsidR="004355E4" w:rsidRPr="00AE79A9" w:rsidTr="00B17A40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аралау – 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алау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əнаралық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уіпсізді</w:t>
            </w:r>
            <w:proofErr w:type="gram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əне</w:t>
            </w:r>
            <w:proofErr w:type="spell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ті</w:t>
            </w:r>
            <w:proofErr w:type="spellEnd"/>
          </w:p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ғ</w:t>
            </w:r>
            <w:proofErr w:type="gram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</w:t>
            </w:r>
            <w:proofErr w:type="spellEnd"/>
            <w:proofErr w:type="gram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желері</w:t>
            </w:r>
            <w:proofErr w:type="spellEnd"/>
          </w:p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-мен</w:t>
            </w:r>
            <w:proofErr w:type="gramEnd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қтардағы</w:t>
            </w:r>
            <w:proofErr w:type="spellEnd"/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</w:tc>
      </w:tr>
      <w:tr w:rsidR="004355E4" w:rsidRPr="00AE79A9" w:rsidTr="00B17A40">
        <w:trPr>
          <w:trHeight w:val="282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  <w:p w:rsidR="004355E4" w:rsidRPr="00E3253D" w:rsidRDefault="004355E4" w:rsidP="00B17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4355E4" w:rsidRPr="00E3253D" w:rsidRDefault="004355E4" w:rsidP="00B1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4355E4" w:rsidRDefault="004355E4" w:rsidP="00B17A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F3652" w:rsidRDefault="009F3652" w:rsidP="00B17A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F3652" w:rsidRPr="00E3253D" w:rsidRDefault="009F3652" w:rsidP="00B17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5E4" w:rsidRDefault="004355E4">
      <w:pPr>
        <w:rPr>
          <w:lang w:val="kk-KZ"/>
        </w:rPr>
      </w:pPr>
    </w:p>
    <w:p w:rsidR="00287973" w:rsidRDefault="00287973">
      <w:pPr>
        <w:rPr>
          <w:lang w:val="kk-KZ"/>
        </w:rPr>
      </w:pPr>
    </w:p>
    <w:p w:rsidR="00287973" w:rsidRDefault="00287973">
      <w:pPr>
        <w:rPr>
          <w:lang w:val="kk-KZ"/>
        </w:rPr>
      </w:pPr>
    </w:p>
    <w:p w:rsidR="00287973" w:rsidRDefault="00287973">
      <w:pPr>
        <w:rPr>
          <w:lang w:val="kk-KZ"/>
        </w:rPr>
      </w:pPr>
    </w:p>
    <w:p w:rsidR="00E35B51" w:rsidRP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35B51">
        <w:rPr>
          <w:rFonts w:ascii="Times New Roman" w:hAnsi="Times New Roman" w:cs="Times New Roman"/>
          <w:b/>
          <w:sz w:val="28"/>
          <w:lang w:val="kk-KZ"/>
        </w:rPr>
        <w:lastRenderedPageBreak/>
        <w:t>№ 264 мектеп – лицей</w:t>
      </w:r>
    </w:p>
    <w:p w:rsid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35B51" w:rsidRPr="00E35B51" w:rsidRDefault="00E35B51" w:rsidP="00E35B5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35B51" w:rsidRDefault="00E35B51" w:rsidP="00E35B51">
      <w:pPr>
        <w:jc w:val="center"/>
        <w:rPr>
          <w:rFonts w:ascii="Times New Roman" w:hAnsi="Times New Roman" w:cs="Times New Roman"/>
          <w:b/>
          <w:color w:val="FF0000"/>
          <w:sz w:val="160"/>
          <w:lang w:val="kk-KZ"/>
        </w:rPr>
      </w:pPr>
      <w:r w:rsidRPr="00E35B51">
        <w:rPr>
          <w:rFonts w:ascii="Times New Roman" w:hAnsi="Times New Roman" w:cs="Times New Roman"/>
          <w:b/>
          <w:color w:val="FF0000"/>
          <w:sz w:val="160"/>
          <w:lang w:val="kk-KZ"/>
        </w:rPr>
        <w:t>Ашық сабақ</w:t>
      </w:r>
    </w:p>
    <w:p w:rsidR="00E35B51" w:rsidRPr="00E35B51" w:rsidRDefault="00E35B51" w:rsidP="00E35B5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ән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325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5B5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Математика </w:t>
      </w:r>
    </w:p>
    <w:p w:rsidR="00E35B51" w:rsidRPr="00E3253D" w:rsidRDefault="00E35B51" w:rsidP="00E35B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үні </w:t>
      </w:r>
      <w:r w:rsidRPr="00E325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E35B5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23.10.2017 ж</w:t>
      </w:r>
    </w:p>
    <w:p w:rsidR="00E35B51" w:rsidRDefault="00E35B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Сабақтың тақырыбы   </w:t>
      </w: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E35B5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Метр</w:t>
      </w:r>
    </w:p>
    <w:p w:rsidR="00E35B51" w:rsidRPr="00E35B51" w:rsidRDefault="00E35B51">
      <w:pPr>
        <w:rPr>
          <w:rFonts w:ascii="Times New Roman" w:hAnsi="Times New Roman" w:cs="Times New Roman"/>
          <w:b/>
          <w:sz w:val="28"/>
          <w:szCs w:val="28"/>
        </w:rPr>
      </w:pP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ын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5B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«В»</w:t>
      </w: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ұғалімнің аты-жөні</w:t>
      </w:r>
      <w:r w:rsidRPr="00E35B5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  <w:r w:rsidRPr="00E35B5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Шахарова Ж</w:t>
      </w: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bookmarkStart w:id="0" w:name="_GoBack"/>
      <w:bookmarkEnd w:id="0"/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Default="00E35B51" w:rsidP="00E35B5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E35B51" w:rsidRPr="00E35B51" w:rsidRDefault="00E35B51" w:rsidP="00E35B5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2017-2018 оқу жылы</w:t>
      </w:r>
    </w:p>
    <w:p w:rsidR="00E35B51" w:rsidRPr="004355E4" w:rsidRDefault="00E35B51" w:rsidP="00E35B51">
      <w:pPr>
        <w:rPr>
          <w:lang w:val="kk-KZ"/>
        </w:rPr>
      </w:pPr>
    </w:p>
    <w:sectPr w:rsidR="00E35B51" w:rsidRPr="004355E4" w:rsidSect="00E35B51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BD3"/>
    <w:multiLevelType w:val="multilevel"/>
    <w:tmpl w:val="6192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85056"/>
    <w:multiLevelType w:val="multilevel"/>
    <w:tmpl w:val="6192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E4"/>
    <w:rsid w:val="0002739A"/>
    <w:rsid w:val="00182DC4"/>
    <w:rsid w:val="001B1F5D"/>
    <w:rsid w:val="001D7928"/>
    <w:rsid w:val="001F73CB"/>
    <w:rsid w:val="00287973"/>
    <w:rsid w:val="003D09A3"/>
    <w:rsid w:val="004355E4"/>
    <w:rsid w:val="00665736"/>
    <w:rsid w:val="006E1DBC"/>
    <w:rsid w:val="007561E9"/>
    <w:rsid w:val="00794C16"/>
    <w:rsid w:val="007D389D"/>
    <w:rsid w:val="0088448F"/>
    <w:rsid w:val="008C711C"/>
    <w:rsid w:val="009243ED"/>
    <w:rsid w:val="009F3652"/>
    <w:rsid w:val="00A220CD"/>
    <w:rsid w:val="00A86F24"/>
    <w:rsid w:val="00B17A40"/>
    <w:rsid w:val="00C87CAD"/>
    <w:rsid w:val="00CA6036"/>
    <w:rsid w:val="00DD0A5D"/>
    <w:rsid w:val="00DE3AF9"/>
    <w:rsid w:val="00E3253D"/>
    <w:rsid w:val="00E35B51"/>
    <w:rsid w:val="00E95981"/>
    <w:rsid w:val="00EA7079"/>
    <w:rsid w:val="00F63F1B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355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5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94C16"/>
  </w:style>
  <w:style w:type="paragraph" w:styleId="a7">
    <w:name w:val="No Spacing"/>
    <w:uiPriority w:val="1"/>
    <w:qFormat/>
    <w:rsid w:val="00FD08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355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5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94C16"/>
  </w:style>
  <w:style w:type="paragraph" w:styleId="a7">
    <w:name w:val="No Spacing"/>
    <w:uiPriority w:val="1"/>
    <w:qFormat/>
    <w:rsid w:val="00FD0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7CE-39C9-40B2-A3A4-267EF95F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7-10-24T01:44:00Z</cp:lastPrinted>
  <dcterms:created xsi:type="dcterms:W3CDTF">2017-10-17T15:27:00Z</dcterms:created>
  <dcterms:modified xsi:type="dcterms:W3CDTF">2017-10-24T01:44:00Z</dcterms:modified>
</cp:coreProperties>
</file>